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00" w:rsidRDefault="002C5400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B7" w:rsidRDefault="00ED02B7" w:rsidP="00ED0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5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44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28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0543FD">
        <w:noBreakHyphen/>
      </w:r>
      <w:r>
        <w:t>5</w:t>
      </w:r>
      <w:r w:rsidR="000543FD">
        <w:noBreakHyphen/>
      </w:r>
      <w:r>
        <w:t>95 SO AS TO PROVIDE A LAW ENFORCEMENT OFFICER MAY INITIATE A MOTOR VEHICLE STOP FOR A VIOLATION OF CERTAIN OFFENSES ONLY WHERE THERE IS A SIMULTA</w:t>
      </w:r>
      <w:r w:rsidR="000543FD">
        <w:t>NEO</w:t>
      </w:r>
      <w:r>
        <w:t xml:space="preserve">USLY </w:t>
      </w:r>
      <w:r w:rsidR="000543FD">
        <w:t xml:space="preserve">OBSERVED VIOLATION FOR ANOTHER </w:t>
      </w:r>
      <w:r w:rsidR="00EB0C71">
        <w:t xml:space="preserve">MOTOR VEHICLE </w:t>
      </w:r>
      <w:r w:rsidR="000543FD">
        <w:t>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43FD">
        <w:t>Article 1, Chapter 5, Title 56 of the 1976 Code is amended by adding: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“Section 56</w:t>
      </w:r>
      <w:r>
        <w:noBreakHyphen/>
        <w:t>5</w:t>
      </w:r>
      <w:r>
        <w:noBreakHyphen/>
        <w:t>95.</w:t>
      </w:r>
      <w:r>
        <w:tab/>
        <w:t>A law enforcement officer only may initiate a motor vehicle stop for the following violations where there is a simultaneously observed violation for another</w:t>
      </w:r>
      <w:r w:rsidR="00606833">
        <w:t xml:space="preserve"> motor vehicle</w:t>
      </w:r>
      <w:r>
        <w:t xml:space="preserve"> offense: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failure to register a vehicle when the vehicle had been registered previously </w:t>
      </w:r>
      <w:r w:rsidR="00606833">
        <w:t>in the State within forty</w:t>
      </w:r>
      <w:r w:rsidR="00606833">
        <w:noBreakHyphen/>
        <w:t>five</w:t>
      </w:r>
      <w:r>
        <w:t xml:space="preserve"> days of the infraction;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improper placement of a license plate or temporary license plate when the license pla</w:t>
      </w:r>
      <w:r w:rsidR="00606833">
        <w:t>te is displayed in the</w:t>
      </w:r>
      <w:r>
        <w:t xml:space="preserve"> rear window, or otherwise displayed</w:t>
      </w:r>
      <w:r w:rsidR="00606833">
        <w:t xml:space="preserve"> clearly</w:t>
      </w:r>
      <w:r>
        <w:t>;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operating a motor vehicle with a single brake light, head light, daytime running light</w:t>
      </w:r>
      <w:r w:rsidR="00EF3D51">
        <w:t>s</w:t>
      </w:r>
      <w:r>
        <w:t>, single bulb in a larger light, or any other single light or bulb; or</w:t>
      </w:r>
    </w:p>
    <w:p w:rsidR="000543FD" w:rsidRDefault="000543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operating a vehicle with any object or material that obst</w:t>
      </w:r>
      <w:r w:rsidR="00EF3D51">
        <w:t>ructs, obscures, or impairs the</w:t>
      </w:r>
      <w:r>
        <w:t xml:space="preserve"> driver’s vision through the front windshield or in any manner as to constitute a safety hazard.”</w:t>
      </w: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4B2" w:rsidRDefault="00E34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43FD">
        <w:t>2</w:t>
      </w:r>
      <w:r>
        <w:t>.</w:t>
      </w:r>
      <w:r>
        <w:tab/>
        <w:t>This act takes effect upon approval by the Governor.</w:t>
      </w:r>
    </w:p>
    <w:p w:rsidR="00216B87" w:rsidRDefault="000543FD" w:rsidP="00273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5400" w:rsidRDefault="002C5400" w:rsidP="002C5400">
      <w:pPr>
        <w:suppressAutoHyphens/>
      </w:pPr>
    </w:p>
    <w:sectPr w:rsidR="002C5400" w:rsidSect="002C54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D0" w:rsidRDefault="00B901D0" w:rsidP="009F0C77">
      <w:r>
        <w:separator/>
      </w:r>
    </w:p>
  </w:endnote>
  <w:endnote w:type="continuationSeparator" w:id="0">
    <w:p w:rsidR="00B901D0" w:rsidRDefault="00B901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7C84F0-E343-4ECC-9AD7-E936F04D77BC}"/>
    <w:embedBold r:id="rId2" w:fontKey="{1DEEBA48-83BD-46D8-B94F-1F643E2148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F75DD5-9C4F-4161-A239-6083EC465F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B0E9D9-9F7B-4257-92DE-D44D3EC49F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EEAC9D-DE3B-439C-AD4C-412E2B029D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87" w:rsidRPr="002C5400" w:rsidRDefault="002C5400" w:rsidP="002C5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D0" w:rsidRDefault="00B901D0" w:rsidP="009F0C77">
      <w:r>
        <w:separator/>
      </w:r>
    </w:p>
  </w:footnote>
  <w:footnote w:type="continuationSeparator" w:id="0">
    <w:p w:rsidR="00B901D0" w:rsidRDefault="00B901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02CM22"/>
    <w:docVar w:name="CoverBillType" w:val="b"/>
    <w:docVar w:name="DocPath" w:val="L:\Council\bills\GT\6102CM22.DOCX"/>
    <w:docVar w:name="dvBillNumber" w:val="45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344B2"/>
    <w:rsid w:val="00011869"/>
    <w:rsid w:val="00015CD6"/>
    <w:rsid w:val="000543FD"/>
    <w:rsid w:val="00096B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B87"/>
    <w:rsid w:val="002321B6"/>
    <w:rsid w:val="00232912"/>
    <w:rsid w:val="00250967"/>
    <w:rsid w:val="002543C8"/>
    <w:rsid w:val="0025541D"/>
    <w:rsid w:val="0027331B"/>
    <w:rsid w:val="00284AAE"/>
    <w:rsid w:val="002A69E3"/>
    <w:rsid w:val="002C540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D8A"/>
    <w:rsid w:val="004E7D54"/>
    <w:rsid w:val="0050284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833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41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1D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44B2"/>
    <w:rsid w:val="00E41911"/>
    <w:rsid w:val="00E44B57"/>
    <w:rsid w:val="00E92EEF"/>
    <w:rsid w:val="00EB0C71"/>
    <w:rsid w:val="00ED02B7"/>
    <w:rsid w:val="00EF2368"/>
    <w:rsid w:val="00EF3D5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13B4E-940E-4465-A375-883BF17E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7444-9790-411B-B59D-E48ACCE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4 Text of Previous Version (Nov. 16, 2021) - South Carolina Legislature Online</dc:title>
  <dc:creator>Gwen Thurmond</dc:creator>
  <cp:lastModifiedBy>S Wilson</cp:lastModifiedBy>
  <cp:revision>2</cp:revision>
  <cp:lastPrinted>2021-11-15T14:52:00Z</cp:lastPrinted>
  <dcterms:created xsi:type="dcterms:W3CDTF">2021-11-17T19:44:00Z</dcterms:created>
  <dcterms:modified xsi:type="dcterms:W3CDTF">2021-11-17T19:44:00Z</dcterms:modified>
</cp:coreProperties>
</file>